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9DC0D" w14:textId="68235742" w:rsidR="000B7E41" w:rsidRPr="000B7E41" w:rsidRDefault="00D63A41" w:rsidP="00B10445">
      <w:pPr>
        <w:pStyle w:val="Default"/>
        <w:spacing w:after="360"/>
        <w:ind w:left="66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do Zarządzenia Burmistrza Nr 118/2023 </w:t>
      </w:r>
      <w:r>
        <w:rPr>
          <w:rFonts w:ascii="Times New Roman" w:hAnsi="Times New Roman" w:cs="Times New Roman"/>
          <w:sz w:val="22"/>
          <w:szCs w:val="22"/>
        </w:rPr>
        <w:br/>
        <w:t>z dnia 26 maja 2023 r.</w:t>
      </w:r>
    </w:p>
    <w:p w14:paraId="6F288153" w14:textId="0DA3F6A5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t>REGULAMIN</w:t>
      </w:r>
    </w:p>
    <w:p w14:paraId="7FF6335A" w14:textId="77777777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t>Punktu Selektywnego Zbiórki Odpadów Komunalnych w Sulejowie</w:t>
      </w:r>
    </w:p>
    <w:p w14:paraId="231CFA9C" w14:textId="77777777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t>Lokalizacja: ul. Psarskiego 3, 97-330 Sulejów</w:t>
      </w:r>
    </w:p>
    <w:p w14:paraId="29C6F057" w14:textId="090AE216" w:rsidR="007055F5" w:rsidRPr="00861A01" w:rsidRDefault="007055F5" w:rsidP="00285FA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FEFFE3" w14:textId="77777777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AB8FD8" w14:textId="77777777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44BA05EB" w14:textId="7DA9A2EC" w:rsidR="007055F5" w:rsidRPr="00861A01" w:rsidRDefault="007055F5" w:rsidP="007055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 xml:space="preserve">Regulamin określa zasady </w:t>
      </w:r>
      <w:r w:rsidR="00B4601B" w:rsidRPr="00861A01">
        <w:rPr>
          <w:rFonts w:ascii="Times New Roman" w:hAnsi="Times New Roman" w:cs="Times New Roman"/>
          <w:sz w:val="22"/>
          <w:szCs w:val="22"/>
        </w:rPr>
        <w:t xml:space="preserve"> funkcjonowania </w:t>
      </w:r>
      <w:r w:rsidRPr="00861A01">
        <w:rPr>
          <w:rFonts w:ascii="Times New Roman" w:hAnsi="Times New Roman" w:cs="Times New Roman"/>
          <w:sz w:val="22"/>
          <w:szCs w:val="22"/>
        </w:rPr>
        <w:t xml:space="preserve"> Punkt</w:t>
      </w:r>
      <w:r w:rsidR="00B4601B" w:rsidRPr="00861A01">
        <w:rPr>
          <w:rFonts w:ascii="Times New Roman" w:hAnsi="Times New Roman" w:cs="Times New Roman"/>
          <w:sz w:val="22"/>
          <w:szCs w:val="22"/>
        </w:rPr>
        <w:t>u</w:t>
      </w:r>
      <w:r w:rsidRPr="00861A01">
        <w:rPr>
          <w:rFonts w:ascii="Times New Roman" w:hAnsi="Times New Roman" w:cs="Times New Roman"/>
          <w:sz w:val="22"/>
          <w:szCs w:val="22"/>
        </w:rPr>
        <w:t xml:space="preserve"> Selektywnej Zbiórki Odpadów Komunalnych</w:t>
      </w:r>
      <w:r w:rsidR="00B4601B" w:rsidRPr="00861A01">
        <w:rPr>
          <w:rFonts w:ascii="Times New Roman" w:hAnsi="Times New Roman" w:cs="Times New Roman"/>
          <w:sz w:val="22"/>
          <w:szCs w:val="22"/>
        </w:rPr>
        <w:t xml:space="preserve"> (</w:t>
      </w:r>
      <w:r w:rsidRPr="00861A01">
        <w:rPr>
          <w:rFonts w:ascii="Times New Roman" w:hAnsi="Times New Roman" w:cs="Times New Roman"/>
          <w:sz w:val="22"/>
          <w:szCs w:val="22"/>
        </w:rPr>
        <w:t>zwane dalej „PSZOK”</w:t>
      </w:r>
      <w:r w:rsidR="00B4601B" w:rsidRPr="00861A01">
        <w:rPr>
          <w:rFonts w:ascii="Times New Roman" w:hAnsi="Times New Roman" w:cs="Times New Roman"/>
          <w:sz w:val="22"/>
          <w:szCs w:val="22"/>
        </w:rPr>
        <w:t xml:space="preserve">) znajdującego się na terenie Gminy Sulejów w zakresie przyjmowania </w:t>
      </w:r>
      <w:r w:rsidR="00B10445">
        <w:rPr>
          <w:rFonts w:ascii="Times New Roman" w:hAnsi="Times New Roman" w:cs="Times New Roman"/>
          <w:sz w:val="22"/>
          <w:szCs w:val="22"/>
        </w:rPr>
        <w:br/>
      </w:r>
      <w:r w:rsidR="00B4601B" w:rsidRPr="00861A01">
        <w:rPr>
          <w:rFonts w:ascii="Times New Roman" w:hAnsi="Times New Roman" w:cs="Times New Roman"/>
          <w:sz w:val="22"/>
          <w:szCs w:val="22"/>
        </w:rPr>
        <w:t>i zagospodarowania selektywnie zebranych odpadów</w:t>
      </w:r>
      <w:r w:rsidR="002C62FA" w:rsidRPr="00861A01">
        <w:rPr>
          <w:rFonts w:ascii="Times New Roman" w:hAnsi="Times New Roman" w:cs="Times New Roman"/>
          <w:sz w:val="22"/>
          <w:szCs w:val="22"/>
        </w:rPr>
        <w:t xml:space="preserve"> komunalnych. </w:t>
      </w:r>
    </w:p>
    <w:p w14:paraId="14A4D254" w14:textId="77777777" w:rsidR="00C678E2" w:rsidRPr="00861A01" w:rsidRDefault="00C678E2" w:rsidP="007055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89AEDAB" w14:textId="77777777" w:rsidR="00621B72" w:rsidRDefault="007055F5" w:rsidP="00621B7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25AA7976" w14:textId="37CD2BE2" w:rsidR="007055F5" w:rsidRPr="00861A01" w:rsidRDefault="007055F5" w:rsidP="00621B7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 xml:space="preserve">PSZOK czynny jest we wtorki w godzinach od 10.00 do 18.00 oraz w </w:t>
      </w:r>
      <w:r w:rsidR="00DD6B8A" w:rsidRPr="00861A01">
        <w:rPr>
          <w:rFonts w:ascii="Times New Roman" w:hAnsi="Times New Roman" w:cs="Times New Roman"/>
          <w:sz w:val="22"/>
          <w:szCs w:val="22"/>
        </w:rPr>
        <w:t>piątki</w:t>
      </w:r>
      <w:r w:rsidRPr="00861A01">
        <w:rPr>
          <w:rFonts w:ascii="Times New Roman" w:hAnsi="Times New Roman" w:cs="Times New Roman"/>
          <w:sz w:val="22"/>
          <w:szCs w:val="22"/>
        </w:rPr>
        <w:t xml:space="preserve"> od 10.00 do 18.00</w:t>
      </w:r>
      <w:r w:rsidR="00621B72">
        <w:rPr>
          <w:rFonts w:ascii="Times New Roman" w:hAnsi="Times New Roman" w:cs="Times New Roman"/>
          <w:sz w:val="22"/>
          <w:szCs w:val="22"/>
        </w:rPr>
        <w:t xml:space="preserve"> </w:t>
      </w:r>
      <w:r w:rsidRPr="00861A01">
        <w:rPr>
          <w:rFonts w:ascii="Times New Roman" w:hAnsi="Times New Roman" w:cs="Times New Roman"/>
          <w:sz w:val="22"/>
          <w:szCs w:val="22"/>
        </w:rPr>
        <w:t xml:space="preserve"> </w:t>
      </w:r>
      <w:r w:rsidR="00933E82">
        <w:rPr>
          <w:rFonts w:ascii="Times New Roman" w:hAnsi="Times New Roman" w:cs="Times New Roman"/>
          <w:sz w:val="22"/>
          <w:szCs w:val="22"/>
        </w:rPr>
        <w:br/>
      </w:r>
      <w:r w:rsidRPr="00861A01">
        <w:rPr>
          <w:rFonts w:ascii="Times New Roman" w:hAnsi="Times New Roman" w:cs="Times New Roman"/>
          <w:sz w:val="22"/>
          <w:szCs w:val="22"/>
        </w:rPr>
        <w:t>z wyjątkiem dni wolnych od pracy.</w:t>
      </w:r>
    </w:p>
    <w:p w14:paraId="180276F7" w14:textId="6F2D9EDF" w:rsidR="007055F5" w:rsidRPr="00861A01" w:rsidRDefault="007055F5" w:rsidP="007055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434C48D" w14:textId="77777777" w:rsidR="00C678E2" w:rsidRPr="00861A01" w:rsidRDefault="00C678E2" w:rsidP="007055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19AA611" w14:textId="77777777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14E1A6D5" w14:textId="5519543E" w:rsidR="007055F5" w:rsidRDefault="007055F5" w:rsidP="00621B72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PSZOK przyjmuje odpady </w:t>
      </w:r>
      <w:r w:rsidR="002C62FA" w:rsidRPr="00861A01">
        <w:rPr>
          <w:rFonts w:ascii="Times New Roman" w:hAnsi="Times New Roman" w:cs="Times New Roman"/>
          <w:color w:val="auto"/>
          <w:sz w:val="22"/>
          <w:szCs w:val="22"/>
        </w:rPr>
        <w:t>bez dodatkowych opłat od mieszkańców Gminy Sulejów objętych gminnym systemem gospodarowania odpadami komunalnymi</w:t>
      </w:r>
      <w:r w:rsidR="00933E8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FC9E5E3" w14:textId="35574919" w:rsidR="007055F5" w:rsidRPr="00621B72" w:rsidRDefault="006824CA" w:rsidP="00621B72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 xml:space="preserve">Punkt zlokalizowany jest w Sulejowie ul. St. Psarskiego 3 i obsługiwany przez pracowników Miejskiego Zarządu Komunalnego w Sulejowie. </w:t>
      </w:r>
    </w:p>
    <w:p w14:paraId="6F850B41" w14:textId="5887BF79" w:rsidR="007055F5" w:rsidRPr="00621B72" w:rsidRDefault="007055F5" w:rsidP="00621B72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>PSZOK przyjmuje odpady komunalne dostarczone samodzielnie</w:t>
      </w:r>
      <w:r w:rsidR="00AE72DB" w:rsidRPr="00621B72">
        <w:rPr>
          <w:rFonts w:ascii="Times New Roman" w:hAnsi="Times New Roman" w:cs="Times New Roman"/>
          <w:sz w:val="22"/>
          <w:szCs w:val="22"/>
        </w:rPr>
        <w:t xml:space="preserve"> własnym transportem.</w:t>
      </w:r>
    </w:p>
    <w:p w14:paraId="5E0DBBFD" w14:textId="52FE5303" w:rsidR="007055F5" w:rsidRPr="00621B72" w:rsidRDefault="007055F5" w:rsidP="00621B72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>PSZOK nie przyjmuje odpadów wytworzonych w związku ze świadczeniem usług przez przedsiębiorców (odpady remontowo-budowlane) oraz odpadów z prowadzonej działalności gospodarczej.</w:t>
      </w:r>
    </w:p>
    <w:p w14:paraId="748B7D3E" w14:textId="76F7066C" w:rsidR="00081363" w:rsidRDefault="007055F5" w:rsidP="00621B72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>Przyjęcia odpadów dokonuje upoważniony pracownik PSZOK. Przyjęcia odpadów dokonuje się po sprawdzeniu zgodności dostarczonych odpadów z wykazem aktualnie przyjmowanych odpadów</w:t>
      </w:r>
      <w:r w:rsidR="00081363" w:rsidRPr="00621B72">
        <w:rPr>
          <w:rFonts w:ascii="Times New Roman" w:hAnsi="Times New Roman" w:cs="Times New Roman"/>
          <w:sz w:val="22"/>
          <w:szCs w:val="22"/>
        </w:rPr>
        <w:t>.</w:t>
      </w:r>
    </w:p>
    <w:p w14:paraId="7628BB65" w14:textId="14531324" w:rsidR="007055F5" w:rsidRPr="00621B72" w:rsidRDefault="007055F5" w:rsidP="00621B72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 xml:space="preserve">W PSZOK przyjmowane </w:t>
      </w:r>
      <w:r w:rsidR="006824CA" w:rsidRPr="00621B72">
        <w:rPr>
          <w:rFonts w:ascii="Times New Roman" w:hAnsi="Times New Roman" w:cs="Times New Roman"/>
          <w:sz w:val="22"/>
          <w:szCs w:val="22"/>
        </w:rPr>
        <w:t>są</w:t>
      </w:r>
      <w:r w:rsidR="002F6188" w:rsidRPr="00621B72">
        <w:rPr>
          <w:rFonts w:ascii="Times New Roman" w:hAnsi="Times New Roman" w:cs="Times New Roman"/>
          <w:sz w:val="22"/>
          <w:szCs w:val="22"/>
        </w:rPr>
        <w:t xml:space="preserve"> następujące grupy odpadów zbierane selektywnie</w:t>
      </w:r>
      <w:r w:rsidRPr="00621B72">
        <w:rPr>
          <w:rFonts w:ascii="Times New Roman" w:hAnsi="Times New Roman" w:cs="Times New Roman"/>
          <w:sz w:val="22"/>
          <w:szCs w:val="22"/>
        </w:rPr>
        <w:t>:</w:t>
      </w:r>
    </w:p>
    <w:p w14:paraId="2C36B144" w14:textId="322C7B1C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makulatura (papier i tektura),</w:t>
      </w:r>
    </w:p>
    <w:p w14:paraId="493B41AA" w14:textId="38C64EE3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tworzywa sztuczne,</w:t>
      </w:r>
    </w:p>
    <w:p w14:paraId="0152E6EF" w14:textId="47C1B1E1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szkło</w:t>
      </w:r>
      <w:r w:rsidR="00933E82">
        <w:rPr>
          <w:rFonts w:ascii="Times New Roman" w:hAnsi="Times New Roman" w:cs="Times New Roman"/>
          <w:sz w:val="22"/>
          <w:szCs w:val="22"/>
        </w:rPr>
        <w:t>,</w:t>
      </w:r>
    </w:p>
    <w:p w14:paraId="64721FEF" w14:textId="77777777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pakowania wielomateriałowe,</w:t>
      </w:r>
    </w:p>
    <w:p w14:paraId="09400E1D" w14:textId="41F10E6F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baterie i akumulatory,</w:t>
      </w:r>
    </w:p>
    <w:p w14:paraId="796A17E4" w14:textId="57C3868C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lampy fluorescencyjne ( świetlówki, rtęciówki itp.),</w:t>
      </w:r>
    </w:p>
    <w:p w14:paraId="76239038" w14:textId="1C4E9465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pakowania po rozpuszczalnikach, farbach i lakierach, chemikalia,</w:t>
      </w:r>
    </w:p>
    <w:p w14:paraId="4D60A110" w14:textId="2D00B156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zużyty sprzęt elektryczny i elektroniczny,(w tym zawierając</w:t>
      </w:r>
      <w:r w:rsidR="00A50FC6">
        <w:rPr>
          <w:rFonts w:ascii="Times New Roman" w:hAnsi="Times New Roman" w:cs="Times New Roman"/>
          <w:sz w:val="22"/>
          <w:szCs w:val="22"/>
        </w:rPr>
        <w:t>y</w:t>
      </w:r>
      <w:r w:rsidRPr="00861A01">
        <w:rPr>
          <w:rFonts w:ascii="Times New Roman" w:hAnsi="Times New Roman" w:cs="Times New Roman"/>
          <w:sz w:val="22"/>
          <w:szCs w:val="22"/>
        </w:rPr>
        <w:t xml:space="preserve"> freony) np. telewizory, sprzęt AGD, telefony komórkowe, lokówki, suszarki, zabawki zasilane elektrycznie itp.,</w:t>
      </w:r>
    </w:p>
    <w:p w14:paraId="0F0FD23C" w14:textId="69DC4286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meble i inne odpady wielkogabarytowe,</w:t>
      </w:r>
    </w:p>
    <w:p w14:paraId="6D00FF17" w14:textId="3C9D2454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zużyte opony ( wytworzone w gospodarstwach domowych),</w:t>
      </w:r>
    </w:p>
    <w:p w14:paraId="5A471781" w14:textId="6CD1D908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bioodpady, w tym odpady ulegające biodegradacji</w:t>
      </w:r>
      <w:r w:rsidR="00933E82">
        <w:rPr>
          <w:rFonts w:ascii="Times New Roman" w:hAnsi="Times New Roman" w:cs="Times New Roman"/>
          <w:sz w:val="22"/>
          <w:szCs w:val="22"/>
        </w:rPr>
        <w:t>,</w:t>
      </w:r>
    </w:p>
    <w:p w14:paraId="745D9D55" w14:textId="48483590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metale i złom,</w:t>
      </w:r>
    </w:p>
    <w:p w14:paraId="4669AE2E" w14:textId="497FEF02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dpady budowlane i rozbiórkowe z gospodarstw domowych</w:t>
      </w:r>
      <w:r w:rsidR="00933E82">
        <w:rPr>
          <w:rFonts w:ascii="Times New Roman" w:hAnsi="Times New Roman" w:cs="Times New Roman"/>
          <w:sz w:val="22"/>
          <w:szCs w:val="22"/>
        </w:rPr>
        <w:t>,</w:t>
      </w:r>
    </w:p>
    <w:p w14:paraId="5F4BEE8E" w14:textId="547916AC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zimny popiół i żużel z palenisk domowych,</w:t>
      </w:r>
    </w:p>
    <w:p w14:paraId="7F0BA13D" w14:textId="48E383AA" w:rsidR="00621B72" w:rsidRPr="00861A01" w:rsidRDefault="00621B72" w:rsidP="00621B72">
      <w:pPr>
        <w:pStyle w:val="Default"/>
        <w:numPr>
          <w:ilvl w:val="1"/>
          <w:numId w:val="16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przeterminowane leki,</w:t>
      </w:r>
    </w:p>
    <w:p w14:paraId="7C359153" w14:textId="46AFA54A" w:rsidR="00621B72" w:rsidRPr="00861A01" w:rsidRDefault="00621B72" w:rsidP="00621B72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dzież i tekstylia,</w:t>
      </w:r>
    </w:p>
    <w:p w14:paraId="2E151A36" w14:textId="5C17057C" w:rsidR="00621B72" w:rsidRPr="00861A01" w:rsidRDefault="00621B72" w:rsidP="00621B72">
      <w:pPr>
        <w:pStyle w:val="Default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 xml:space="preserve">odpady niekwalifikujące się do odpadów medycznych powstałe w gospodarstwie domowym w wyniku przyjmowania produktów leczniczych w formie iniekcji </w:t>
      </w:r>
      <w:r w:rsidR="00933E82">
        <w:rPr>
          <w:rFonts w:ascii="Times New Roman" w:hAnsi="Times New Roman" w:cs="Times New Roman"/>
          <w:sz w:val="22"/>
          <w:szCs w:val="22"/>
        </w:rPr>
        <w:br/>
      </w:r>
      <w:r w:rsidRPr="00861A01">
        <w:rPr>
          <w:rFonts w:ascii="Times New Roman" w:hAnsi="Times New Roman" w:cs="Times New Roman"/>
          <w:sz w:val="22"/>
          <w:szCs w:val="22"/>
        </w:rPr>
        <w:lastRenderedPageBreak/>
        <w:t xml:space="preserve">i prowadzenia monitoringu poziomu substancji we krwi, w szczególności igieł </w:t>
      </w:r>
      <w:r w:rsidR="00933E82">
        <w:rPr>
          <w:rFonts w:ascii="Times New Roman" w:hAnsi="Times New Roman" w:cs="Times New Roman"/>
          <w:sz w:val="22"/>
          <w:szCs w:val="22"/>
        </w:rPr>
        <w:br/>
      </w:r>
      <w:r w:rsidRPr="00861A01">
        <w:rPr>
          <w:rFonts w:ascii="Times New Roman" w:hAnsi="Times New Roman" w:cs="Times New Roman"/>
          <w:sz w:val="22"/>
          <w:szCs w:val="22"/>
        </w:rPr>
        <w:t>i strzykawek.</w:t>
      </w:r>
    </w:p>
    <w:p w14:paraId="73AC188C" w14:textId="77777777" w:rsidR="00621B72" w:rsidRPr="00621B72" w:rsidRDefault="00621B72" w:rsidP="00621B72">
      <w:pPr>
        <w:pStyle w:val="Default"/>
        <w:spacing w:after="18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1C6BCB" w14:textId="487E7BB6" w:rsidR="00081363" w:rsidRPr="00621B72" w:rsidRDefault="00081363" w:rsidP="00621B72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>W PSZOK nie są przyjmowane następujące rodzaje odpadów:</w:t>
      </w:r>
    </w:p>
    <w:p w14:paraId="69908216" w14:textId="2A245CF2" w:rsidR="00621B72" w:rsidRPr="00861A01" w:rsidRDefault="00933E82" w:rsidP="00621B72">
      <w:pPr>
        <w:pStyle w:val="Default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621B72"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iesegregowane (zmieszane) odpady komunalne, </w:t>
      </w:r>
    </w:p>
    <w:p w14:paraId="67DB6BAB" w14:textId="346E3277" w:rsidR="00621B72" w:rsidRPr="00861A01" w:rsidRDefault="00933E82" w:rsidP="00621B72">
      <w:pPr>
        <w:pStyle w:val="Default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21B72"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ateriały zawierające azbest, </w:t>
      </w:r>
    </w:p>
    <w:p w14:paraId="67BE6B9D" w14:textId="54065716" w:rsidR="00621B72" w:rsidRPr="00861A01" w:rsidRDefault="00933E82" w:rsidP="00621B72">
      <w:pPr>
        <w:pStyle w:val="Default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21B72"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dpady w opakowaniach cieknących, uszkodzonych w stopniu powodującym wyciek substancji znajdującej się wewnątrz opakowania, </w:t>
      </w:r>
    </w:p>
    <w:p w14:paraId="0F3366D7" w14:textId="3FADA593" w:rsidR="00621B72" w:rsidRPr="00861A01" w:rsidRDefault="00933E82" w:rsidP="00621B72">
      <w:pPr>
        <w:pStyle w:val="Default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21B72" w:rsidRPr="00861A01">
        <w:rPr>
          <w:rFonts w:ascii="Times New Roman" w:hAnsi="Times New Roman" w:cs="Times New Roman"/>
          <w:color w:val="auto"/>
          <w:sz w:val="22"/>
          <w:szCs w:val="22"/>
        </w:rPr>
        <w:t>dpady sypkie w nieszczelnych opakowaniach,</w:t>
      </w:r>
    </w:p>
    <w:p w14:paraId="41FD02CC" w14:textId="03B5C6EE" w:rsidR="00621B72" w:rsidRPr="00861A01" w:rsidRDefault="00933E82" w:rsidP="00621B72">
      <w:pPr>
        <w:pStyle w:val="Default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21B72" w:rsidRPr="00861A01">
        <w:rPr>
          <w:rFonts w:ascii="Times New Roman" w:hAnsi="Times New Roman" w:cs="Times New Roman"/>
          <w:color w:val="auto"/>
          <w:sz w:val="22"/>
          <w:szCs w:val="22"/>
        </w:rPr>
        <w:t>dpady silnie toksyczne, będące bezpośrednim zagrożeniem dla życia, zdrowia lub środowiska,</w:t>
      </w:r>
    </w:p>
    <w:p w14:paraId="22612AE5" w14:textId="0287F011" w:rsidR="00621B72" w:rsidRPr="00861A01" w:rsidRDefault="00933E82" w:rsidP="00621B72">
      <w:pPr>
        <w:pStyle w:val="Default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21B72"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dpady, których ilość, skład i charakter mogą wskazywać na pochodzenie z działalności gospodarczej, </w:t>
      </w:r>
    </w:p>
    <w:p w14:paraId="0A940C74" w14:textId="268AAA66" w:rsidR="00621B72" w:rsidRPr="004A690E" w:rsidRDefault="00933E82" w:rsidP="004A690E">
      <w:pPr>
        <w:pStyle w:val="Default"/>
        <w:numPr>
          <w:ilvl w:val="1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21B72" w:rsidRPr="00861A01">
        <w:rPr>
          <w:rFonts w:ascii="Times New Roman" w:hAnsi="Times New Roman" w:cs="Times New Roman"/>
          <w:color w:val="auto"/>
          <w:sz w:val="22"/>
          <w:szCs w:val="22"/>
        </w:rPr>
        <w:t>dpady pochodzące z działalności rolniczej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5BB08A" w14:textId="77777777" w:rsidR="00621B72" w:rsidRPr="00621B72" w:rsidRDefault="00621B72" w:rsidP="00621B72">
      <w:pPr>
        <w:pStyle w:val="Default"/>
        <w:spacing w:after="18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086536" w14:textId="77777777" w:rsidR="007055F5" w:rsidRPr="00621B72" w:rsidRDefault="007055F5" w:rsidP="00621B72">
      <w:pPr>
        <w:pStyle w:val="Default"/>
        <w:numPr>
          <w:ilvl w:val="0"/>
          <w:numId w:val="16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>Odpady dostarczane do PSZOK powinny być:</w:t>
      </w:r>
    </w:p>
    <w:p w14:paraId="671F78CB" w14:textId="77777777" w:rsidR="007055F5" w:rsidRPr="00861A01" w:rsidRDefault="007055F5" w:rsidP="007055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D69FC15" w14:textId="38407693" w:rsidR="007055F5" w:rsidRPr="00861A01" w:rsidRDefault="007055F5" w:rsidP="00621B72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prawidłowo posegregowane,</w:t>
      </w:r>
    </w:p>
    <w:p w14:paraId="25F88088" w14:textId="77777777" w:rsidR="007055F5" w:rsidRPr="00861A01" w:rsidRDefault="007055F5" w:rsidP="00081363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właściwie zabezpieczone jeżeli jest to wymagane,</w:t>
      </w:r>
    </w:p>
    <w:p w14:paraId="49679F26" w14:textId="1531CC47" w:rsidR="007055F5" w:rsidRPr="00861A01" w:rsidRDefault="004A690E" w:rsidP="00081363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lne od zanieczyszczeń.</w:t>
      </w:r>
    </w:p>
    <w:p w14:paraId="0A0C430D" w14:textId="1374F46F" w:rsidR="00285FA2" w:rsidRPr="00861A01" w:rsidRDefault="00285FA2" w:rsidP="00285FA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751420F" w14:textId="77777777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5DAA9CAA" w14:textId="3074D8F4" w:rsidR="00AE22BF" w:rsidRPr="00861A01" w:rsidRDefault="00AE22BF" w:rsidP="00AE22B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0C0508" w14:textId="3932DD43" w:rsidR="00AE22BF" w:rsidRPr="00861A01" w:rsidRDefault="00AE22BF" w:rsidP="00861A01">
      <w:pPr>
        <w:pStyle w:val="Default"/>
        <w:numPr>
          <w:ilvl w:val="0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dpady będą przyjmowane przez wykwalifikowanego pracownika</w:t>
      </w:r>
      <w:r w:rsidR="004A690E">
        <w:rPr>
          <w:rFonts w:ascii="Times New Roman" w:hAnsi="Times New Roman" w:cs="Times New Roman"/>
          <w:sz w:val="22"/>
          <w:szCs w:val="22"/>
        </w:rPr>
        <w:t xml:space="preserve"> zgodnie z </w:t>
      </w:r>
      <w:r w:rsidR="00232DD0" w:rsidRPr="00861A01">
        <w:rPr>
          <w:rFonts w:ascii="Times New Roman" w:hAnsi="Times New Roman" w:cs="Times New Roman"/>
          <w:b/>
          <w:bCs/>
          <w:sz w:val="22"/>
          <w:szCs w:val="22"/>
        </w:rPr>
        <w:t>§3</w:t>
      </w:r>
      <w:r w:rsidR="004A690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32DD0" w:rsidRPr="00861A0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3A09FCB" w14:textId="75491087" w:rsidR="007055F5" w:rsidRDefault="007055F5" w:rsidP="00861A01">
      <w:pPr>
        <w:pStyle w:val="Default"/>
        <w:numPr>
          <w:ilvl w:val="0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Rozładunek należy do przywożącego odpady, w miejscu wskazanym przez pracownika PSZOK.</w:t>
      </w:r>
    </w:p>
    <w:p w14:paraId="2EB7E83B" w14:textId="77777777" w:rsidR="007055F5" w:rsidRDefault="007055F5" w:rsidP="00861A01">
      <w:pPr>
        <w:pStyle w:val="Default"/>
        <w:numPr>
          <w:ilvl w:val="0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Prowadzący PSZOK odmówi przyjęcia odpadów niespełniających wymogów niniejszego Regulaminu, w szczególności:</w:t>
      </w:r>
    </w:p>
    <w:p w14:paraId="0F5D802A" w14:textId="77777777" w:rsidR="00861A01" w:rsidRPr="00861A01" w:rsidRDefault="00861A01" w:rsidP="00861A01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dpadów zebranych nieselektywnie,</w:t>
      </w:r>
    </w:p>
    <w:p w14:paraId="110A7226" w14:textId="77777777" w:rsidR="00861A01" w:rsidRPr="00861A01" w:rsidRDefault="00861A01" w:rsidP="00861A01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dpadów dostarczonych w sposób nieselektywny,</w:t>
      </w:r>
    </w:p>
    <w:p w14:paraId="58C9D9B2" w14:textId="77777777" w:rsidR="00861A01" w:rsidRPr="00861A01" w:rsidRDefault="00861A01" w:rsidP="00861A01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dpadów niebędących odpadami komunalnymi, tj. pochodzącymi od podmiotów świadczących usługi w zakresie budowy, rozbiórki, remontu obiektów, czyszczenia zbiorników lub urządzeń oraz sprzątania, konserwacji lub napraw,</w:t>
      </w:r>
    </w:p>
    <w:p w14:paraId="52B15CDA" w14:textId="77777777" w:rsidR="00861A01" w:rsidRPr="00861A01" w:rsidRDefault="00861A01" w:rsidP="00861A01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1A01">
        <w:rPr>
          <w:rFonts w:ascii="Times New Roman" w:hAnsi="Times New Roman" w:cs="Times New Roman"/>
          <w:color w:val="auto"/>
          <w:sz w:val="22"/>
          <w:szCs w:val="22"/>
        </w:rPr>
        <w:t>odpadów niebezpiecznych: papa, azbest,</w:t>
      </w:r>
    </w:p>
    <w:p w14:paraId="7943F334" w14:textId="77777777" w:rsidR="00861A01" w:rsidRPr="00861A01" w:rsidRDefault="00861A01" w:rsidP="00861A01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dpadów zielonych luzem ( gałęzie musza być rozdrobnione).</w:t>
      </w:r>
    </w:p>
    <w:p w14:paraId="634C1A96" w14:textId="41735B63" w:rsidR="00861A01" w:rsidRDefault="00861A01" w:rsidP="00861A01">
      <w:pPr>
        <w:pStyle w:val="Default"/>
        <w:spacing w:after="18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2F415FD" w14:textId="7D7D68C8" w:rsidR="007055F5" w:rsidRPr="00861A01" w:rsidRDefault="007055F5" w:rsidP="007055F5">
      <w:pPr>
        <w:pStyle w:val="Default"/>
        <w:numPr>
          <w:ilvl w:val="0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W przypadku odmowy przyjęcia odpadów, osoba dostarczająca odpady jest zobowiązana do ich natychmiastowego zabrania oraz zagospodarowania w sposób zgodny z wymog</w:t>
      </w:r>
      <w:r w:rsidR="00DD6B8A" w:rsidRPr="00861A01">
        <w:rPr>
          <w:rFonts w:ascii="Times New Roman" w:hAnsi="Times New Roman" w:cs="Times New Roman"/>
          <w:sz w:val="22"/>
          <w:szCs w:val="22"/>
        </w:rPr>
        <w:t>ami</w:t>
      </w:r>
      <w:r w:rsidRPr="00861A01">
        <w:rPr>
          <w:rFonts w:ascii="Times New Roman" w:hAnsi="Times New Roman" w:cs="Times New Roman"/>
          <w:sz w:val="22"/>
          <w:szCs w:val="22"/>
        </w:rPr>
        <w:t xml:space="preserve"> przepisów ochrony środowiska.</w:t>
      </w:r>
    </w:p>
    <w:p w14:paraId="2BF70DDD" w14:textId="3FDBA057" w:rsidR="00285FA2" w:rsidRPr="00861A01" w:rsidRDefault="00285FA2" w:rsidP="007055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8FC3851" w14:textId="6F5F18A5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4A690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1A01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3F09581D" w14:textId="77777777" w:rsidR="007E38CD" w:rsidRPr="00861A01" w:rsidRDefault="007E38CD" w:rsidP="007055F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64861E75" w14:textId="77777777" w:rsidR="007055F5" w:rsidRPr="00861A01" w:rsidRDefault="007055F5" w:rsidP="00422F40">
      <w:pPr>
        <w:pStyle w:val="Default"/>
        <w:numPr>
          <w:ilvl w:val="0"/>
          <w:numId w:val="7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Warunkiem przyjęcia odpadów jest okazanie się przez osobę dostarczającą odpady dokumentem potwierdzającym miejsce zamieszkania na terenie gminy Sulejów ( np. dowód osobisty, potwierdzenie dokonania wpłaty za odbiór odpadów komunalnych).</w:t>
      </w:r>
    </w:p>
    <w:p w14:paraId="084B6B1D" w14:textId="77777777" w:rsidR="007055F5" w:rsidRPr="00861A01" w:rsidRDefault="007055F5" w:rsidP="00422F40">
      <w:pPr>
        <w:pStyle w:val="Default"/>
        <w:numPr>
          <w:ilvl w:val="0"/>
          <w:numId w:val="7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Prowadzący PSZOK przyjmując odpady sporządza, w dwóch egzemplarzach, dokument potwierdzający dostarczenie odpadów, zawierający w szczególności:</w:t>
      </w:r>
    </w:p>
    <w:p w14:paraId="5058EDA2" w14:textId="570E8985" w:rsidR="007055F5" w:rsidRDefault="007055F5" w:rsidP="00621B72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imię i nazwisko osoby dostarczającej odpady oraz osoby reprezentującej PSZOK,</w:t>
      </w:r>
    </w:p>
    <w:p w14:paraId="7EA13F3B" w14:textId="59F30B13" w:rsidR="007055F5" w:rsidRDefault="007055F5" w:rsidP="00621B72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>adres nieruchomości, z której pochodzą odpady,</w:t>
      </w:r>
    </w:p>
    <w:p w14:paraId="0B03C368" w14:textId="77777777" w:rsidR="007055F5" w:rsidRDefault="007055F5" w:rsidP="00621B72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>rodzaj i ilość dostarczonych odpadów,</w:t>
      </w:r>
    </w:p>
    <w:p w14:paraId="2A6C21C2" w14:textId="77777777" w:rsidR="007055F5" w:rsidRDefault="007055F5" w:rsidP="00621B72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>datę dostarczenia odpadów,</w:t>
      </w:r>
    </w:p>
    <w:p w14:paraId="6FE250B2" w14:textId="5240DFBB" w:rsidR="00285FA2" w:rsidRPr="004A690E" w:rsidRDefault="007055F5" w:rsidP="004A690E">
      <w:pPr>
        <w:pStyle w:val="Default"/>
        <w:numPr>
          <w:ilvl w:val="1"/>
          <w:numId w:val="14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621B72">
        <w:rPr>
          <w:rFonts w:ascii="Times New Roman" w:hAnsi="Times New Roman" w:cs="Times New Roman"/>
          <w:sz w:val="22"/>
          <w:szCs w:val="22"/>
        </w:rPr>
        <w:t>własnoręczne czytelne podpisy osoby dostarczającej odpady oraz osoby reprezentującej PSZOK</w:t>
      </w:r>
      <w:r w:rsidR="004A690E">
        <w:rPr>
          <w:rFonts w:ascii="Times New Roman" w:hAnsi="Times New Roman" w:cs="Times New Roman"/>
          <w:sz w:val="22"/>
          <w:szCs w:val="22"/>
        </w:rPr>
        <w:t>.</w:t>
      </w:r>
    </w:p>
    <w:p w14:paraId="216605F6" w14:textId="77777777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6</w:t>
      </w:r>
    </w:p>
    <w:p w14:paraId="61FF843C" w14:textId="77777777" w:rsidR="007E38CD" w:rsidRPr="00861A01" w:rsidRDefault="007E38CD" w:rsidP="007055F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2280D1C8" w14:textId="77777777" w:rsidR="007055F5" w:rsidRPr="00861A01" w:rsidRDefault="007055F5" w:rsidP="00422F40">
      <w:pPr>
        <w:pStyle w:val="Default"/>
        <w:numPr>
          <w:ilvl w:val="0"/>
          <w:numId w:val="9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Dostarczający odpady może wjechać pojazdem na teren PSZOK wyłącznie po udzieleniu zgody przez obsługę PSZOK oraz zaparkować w miejscu wskazanym przez obsługę PSZOK.</w:t>
      </w:r>
    </w:p>
    <w:p w14:paraId="42FCB348" w14:textId="77777777" w:rsidR="00471295" w:rsidRPr="00861A01" w:rsidRDefault="007055F5" w:rsidP="00422F4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Poruszając się pojazdem po terenie PSZOK należy zachować kierunek przemieszczania się wynikający z oznaczeń oraz stosować się do ogólnych zasad ruch</w:t>
      </w:r>
      <w:r w:rsidR="00471295" w:rsidRPr="00861A01">
        <w:rPr>
          <w:rFonts w:ascii="Times New Roman" w:hAnsi="Times New Roman" w:cs="Times New Roman"/>
          <w:sz w:val="22"/>
          <w:szCs w:val="22"/>
        </w:rPr>
        <w:t>u</w:t>
      </w:r>
      <w:r w:rsidRPr="00861A01">
        <w:rPr>
          <w:rFonts w:ascii="Times New Roman" w:hAnsi="Times New Roman" w:cs="Times New Roman"/>
          <w:sz w:val="22"/>
          <w:szCs w:val="22"/>
        </w:rPr>
        <w:t xml:space="preserve"> drogowego</w:t>
      </w:r>
      <w:r w:rsidR="00471295" w:rsidRPr="00861A01">
        <w:rPr>
          <w:rFonts w:ascii="Times New Roman" w:hAnsi="Times New Roman" w:cs="Times New Roman"/>
          <w:sz w:val="22"/>
          <w:szCs w:val="22"/>
        </w:rPr>
        <w:t>.</w:t>
      </w:r>
    </w:p>
    <w:p w14:paraId="7376B1E3" w14:textId="77777777" w:rsidR="007055F5" w:rsidRPr="00861A01" w:rsidRDefault="007055F5" w:rsidP="00422F4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Osoby niepełnoletnie mogą przebywać na terenie PSZOK jedynie pod opieką osoby dorosłej.</w:t>
      </w:r>
    </w:p>
    <w:p w14:paraId="2B933E6A" w14:textId="53B85DEA" w:rsidR="007055F5" w:rsidRPr="00861A01" w:rsidRDefault="00F72A17" w:rsidP="00F72A17">
      <w:pPr>
        <w:pStyle w:val="Default"/>
        <w:numPr>
          <w:ilvl w:val="0"/>
          <w:numId w:val="9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Korzystający z PSZOK  zobowiązani są do bezwzględnego przestrzegania regulaminu i poleceń obsługi, zasad bezpieczeństwa i higieny pracy oraz zasad ujętych w przepisach przeciwpożarowych.</w:t>
      </w:r>
    </w:p>
    <w:p w14:paraId="4ACE202E" w14:textId="77777777" w:rsidR="007055F5" w:rsidRPr="00861A01" w:rsidRDefault="007055F5" w:rsidP="00422F4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Na terenie PSZOK obowiązuje bezwzględny zakaz palenia oraz używania źródeł otwartego ognia.</w:t>
      </w:r>
    </w:p>
    <w:p w14:paraId="7A507D6C" w14:textId="7CE89EA7" w:rsidR="00285FA2" w:rsidRPr="00861A01" w:rsidRDefault="00285FA2" w:rsidP="007055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31B67C7" w14:textId="77777777" w:rsidR="00285FA2" w:rsidRPr="00861A01" w:rsidRDefault="00285FA2" w:rsidP="007055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8BCBB9D" w14:textId="77777777" w:rsidR="007055F5" w:rsidRPr="00861A01" w:rsidRDefault="007055F5" w:rsidP="007055F5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61A01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6B7632E0" w14:textId="77777777" w:rsidR="007E38CD" w:rsidRPr="00861A01" w:rsidRDefault="007E38CD" w:rsidP="007055F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08AA819" w14:textId="77777777" w:rsidR="007055F5" w:rsidRPr="00861A01" w:rsidRDefault="007055F5" w:rsidP="00422F40">
      <w:pPr>
        <w:pStyle w:val="Default"/>
        <w:numPr>
          <w:ilvl w:val="0"/>
          <w:numId w:val="11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Zebrane odpady będą przekazywane podmiotom posiadającym zezwolenie właściwego organu na prowadzenie działalności w zakresie odzysku lub unieszkodliwiania odpadów.</w:t>
      </w:r>
    </w:p>
    <w:p w14:paraId="525F9023" w14:textId="6A6E70D9" w:rsidR="007055F5" w:rsidRDefault="007055F5" w:rsidP="00422F40">
      <w:pPr>
        <w:pStyle w:val="Default"/>
        <w:numPr>
          <w:ilvl w:val="0"/>
          <w:numId w:val="11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Prowadzący PSZOK w Sulejowie prowadzi ewidencję odpadów zgodnie z wymogami ustawy z dnia </w:t>
      </w:r>
      <w:r w:rsidR="00861A01" w:rsidRPr="00861A01">
        <w:rPr>
          <w:rFonts w:ascii="Times New Roman" w:hAnsi="Times New Roman" w:cs="Times New Roman"/>
          <w:color w:val="auto"/>
          <w:sz w:val="22"/>
          <w:szCs w:val="22"/>
        </w:rPr>
        <w:t>27</w:t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1A01" w:rsidRPr="00861A01">
        <w:rPr>
          <w:rFonts w:ascii="Times New Roman" w:hAnsi="Times New Roman" w:cs="Times New Roman"/>
          <w:color w:val="auto"/>
          <w:sz w:val="22"/>
          <w:szCs w:val="22"/>
        </w:rPr>
        <w:t>kwietnia</w:t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861A01" w:rsidRPr="00861A01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4A69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>r. o odpadach</w:t>
      </w:r>
      <w:r w:rsidR="00861A01"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 oraz przepisami </w:t>
      </w:r>
      <w:r w:rsidR="00861A01" w:rsidRPr="00861A01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ozporządzenia Ministra </w:t>
      </w:r>
      <w:r w:rsidR="00861A01" w:rsidRPr="00861A01">
        <w:rPr>
          <w:rFonts w:ascii="Times New Roman" w:hAnsi="Times New Roman" w:cs="Times New Roman"/>
          <w:color w:val="auto"/>
          <w:sz w:val="22"/>
          <w:szCs w:val="22"/>
        </w:rPr>
        <w:t>Klimatu</w:t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182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z dnia </w:t>
      </w:r>
      <w:r w:rsidR="003B1820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861A01"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2 stycznia 2020 </w:t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>r. w sprawie katalogu odpadów (Dz. U. Z 20</w:t>
      </w:r>
      <w:r w:rsidR="00861A01" w:rsidRPr="00861A01">
        <w:rPr>
          <w:rFonts w:ascii="Times New Roman" w:hAnsi="Times New Roman" w:cs="Times New Roman"/>
          <w:color w:val="auto"/>
          <w:sz w:val="22"/>
          <w:szCs w:val="22"/>
        </w:rPr>
        <w:t xml:space="preserve">20 </w:t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>r., poz.</w:t>
      </w:r>
      <w:r w:rsidR="00861A01" w:rsidRPr="00861A01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861A01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621B7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139DDC" w14:textId="09676BAE" w:rsidR="00621B72" w:rsidRPr="00861A01" w:rsidRDefault="008A4D86" w:rsidP="00422F40">
      <w:pPr>
        <w:pStyle w:val="Default"/>
        <w:numPr>
          <w:ilvl w:val="0"/>
          <w:numId w:val="11"/>
        </w:numPr>
        <w:spacing w:after="1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dzór nad Punktem Selektywnej Zbiórki Odpadów sprawuje Burmistrz </w:t>
      </w:r>
      <w:r w:rsidR="00BF0F2D">
        <w:rPr>
          <w:rFonts w:ascii="Times New Roman" w:hAnsi="Times New Roman" w:cs="Times New Roman"/>
          <w:color w:val="auto"/>
          <w:sz w:val="22"/>
          <w:szCs w:val="22"/>
        </w:rPr>
        <w:t>Sulejo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BF0F2D">
        <w:rPr>
          <w:rFonts w:ascii="Times New Roman" w:hAnsi="Times New Roman" w:cs="Times New Roman"/>
          <w:color w:val="auto"/>
          <w:sz w:val="22"/>
          <w:szCs w:val="22"/>
        </w:rPr>
        <w:t>a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7296C60" w14:textId="4B98F587" w:rsidR="007055F5" w:rsidRPr="00861A01" w:rsidRDefault="007055F5" w:rsidP="00422F40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Wszelkich informacji o pracy PSZOK można uzyskać</w:t>
      </w:r>
      <w:r w:rsidR="006150F0">
        <w:rPr>
          <w:rFonts w:ascii="Times New Roman" w:hAnsi="Times New Roman" w:cs="Times New Roman"/>
          <w:sz w:val="22"/>
          <w:szCs w:val="22"/>
        </w:rPr>
        <w:t xml:space="preserve"> w</w:t>
      </w:r>
      <w:r w:rsidRPr="00861A01">
        <w:rPr>
          <w:rFonts w:ascii="Times New Roman" w:hAnsi="Times New Roman" w:cs="Times New Roman"/>
          <w:sz w:val="22"/>
          <w:szCs w:val="22"/>
        </w:rPr>
        <w:t>:</w:t>
      </w:r>
    </w:p>
    <w:p w14:paraId="4B2F7AA9" w14:textId="4610185B" w:rsidR="007055F5" w:rsidRPr="00861A01" w:rsidRDefault="007055F5" w:rsidP="00422F40">
      <w:pPr>
        <w:pStyle w:val="Default"/>
        <w:numPr>
          <w:ilvl w:val="1"/>
          <w:numId w:val="11"/>
        </w:numPr>
        <w:spacing w:after="18"/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>Urzędzie Miejskim w Sulejowie -</w:t>
      </w:r>
      <w:r w:rsidR="00DD6B8A" w:rsidRPr="00861A01">
        <w:rPr>
          <w:rFonts w:ascii="Times New Roman" w:hAnsi="Times New Roman" w:cs="Times New Roman"/>
          <w:sz w:val="22"/>
          <w:szCs w:val="22"/>
        </w:rPr>
        <w:t xml:space="preserve"> </w:t>
      </w:r>
      <w:r w:rsidRPr="00861A01">
        <w:rPr>
          <w:rFonts w:ascii="Times New Roman" w:hAnsi="Times New Roman" w:cs="Times New Roman"/>
          <w:sz w:val="22"/>
          <w:szCs w:val="22"/>
        </w:rPr>
        <w:t>Referacie  Ochrony Środowiska Urzędu Miejskiego w Sulejowie, tel. 44 61-02-5</w:t>
      </w:r>
      <w:r w:rsidR="009537A1" w:rsidRPr="00861A01">
        <w:rPr>
          <w:rFonts w:ascii="Times New Roman" w:hAnsi="Times New Roman" w:cs="Times New Roman"/>
          <w:sz w:val="22"/>
          <w:szCs w:val="22"/>
        </w:rPr>
        <w:t>05</w:t>
      </w:r>
      <w:r w:rsidRPr="00861A01">
        <w:rPr>
          <w:rFonts w:ascii="Times New Roman" w:hAnsi="Times New Roman" w:cs="Times New Roman"/>
          <w:sz w:val="22"/>
          <w:szCs w:val="22"/>
        </w:rPr>
        <w:t>.</w:t>
      </w:r>
    </w:p>
    <w:p w14:paraId="4CFEB485" w14:textId="32B157A8" w:rsidR="0079386A" w:rsidRPr="00B10445" w:rsidRDefault="007055F5" w:rsidP="00B10445">
      <w:pPr>
        <w:pStyle w:val="Default"/>
        <w:numPr>
          <w:ilvl w:val="1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1A01">
        <w:rPr>
          <w:rFonts w:ascii="Times New Roman" w:hAnsi="Times New Roman" w:cs="Times New Roman"/>
          <w:sz w:val="22"/>
          <w:szCs w:val="22"/>
        </w:rPr>
        <w:t xml:space="preserve">Miejskim Zarządzie Komunalnym w Sulejowie tel. </w:t>
      </w:r>
      <w:r w:rsidR="00426FD1" w:rsidRPr="00861A01">
        <w:rPr>
          <w:rFonts w:ascii="Times New Roman" w:hAnsi="Times New Roman" w:cs="Times New Roman"/>
          <w:sz w:val="22"/>
          <w:szCs w:val="22"/>
        </w:rPr>
        <w:t>500 271 900</w:t>
      </w:r>
    </w:p>
    <w:sectPr w:rsidR="0079386A" w:rsidRPr="00B1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3C"/>
    <w:multiLevelType w:val="hybridMultilevel"/>
    <w:tmpl w:val="01FA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75EB"/>
    <w:multiLevelType w:val="hybridMultilevel"/>
    <w:tmpl w:val="1310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093"/>
    <w:multiLevelType w:val="hybridMultilevel"/>
    <w:tmpl w:val="02B67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218"/>
    <w:multiLevelType w:val="hybridMultilevel"/>
    <w:tmpl w:val="CCF6B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748B"/>
    <w:multiLevelType w:val="hybridMultilevel"/>
    <w:tmpl w:val="865AAE52"/>
    <w:lvl w:ilvl="0" w:tplc="98D0E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8EA"/>
    <w:multiLevelType w:val="hybridMultilevel"/>
    <w:tmpl w:val="C9D81412"/>
    <w:lvl w:ilvl="0" w:tplc="98D0E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2C23B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552A"/>
    <w:multiLevelType w:val="hybridMultilevel"/>
    <w:tmpl w:val="03C4C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2A0D"/>
    <w:multiLevelType w:val="hybridMultilevel"/>
    <w:tmpl w:val="E3F8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00A43"/>
    <w:multiLevelType w:val="hybridMultilevel"/>
    <w:tmpl w:val="AC663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5E89"/>
    <w:multiLevelType w:val="hybridMultilevel"/>
    <w:tmpl w:val="2C8C5F5C"/>
    <w:lvl w:ilvl="0" w:tplc="98D0E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D2BCFA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4D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1F7079"/>
    <w:multiLevelType w:val="hybridMultilevel"/>
    <w:tmpl w:val="80B6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D2C60F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03CF"/>
    <w:multiLevelType w:val="hybridMultilevel"/>
    <w:tmpl w:val="A60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16A33"/>
    <w:multiLevelType w:val="hybridMultilevel"/>
    <w:tmpl w:val="46047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5E7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2307B"/>
    <w:multiLevelType w:val="hybridMultilevel"/>
    <w:tmpl w:val="5CE2E3BA"/>
    <w:lvl w:ilvl="0" w:tplc="98D0E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42308"/>
    <w:multiLevelType w:val="hybridMultilevel"/>
    <w:tmpl w:val="1400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C2895"/>
    <w:multiLevelType w:val="hybridMultilevel"/>
    <w:tmpl w:val="FD08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16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F5"/>
    <w:rsid w:val="00011265"/>
    <w:rsid w:val="00081363"/>
    <w:rsid w:val="0008290F"/>
    <w:rsid w:val="000B7E41"/>
    <w:rsid w:val="000D12AF"/>
    <w:rsid w:val="001B7646"/>
    <w:rsid w:val="00232DD0"/>
    <w:rsid w:val="002361C9"/>
    <w:rsid w:val="002714F2"/>
    <w:rsid w:val="00285FA2"/>
    <w:rsid w:val="002C62FA"/>
    <w:rsid w:val="002F6188"/>
    <w:rsid w:val="002F6A1D"/>
    <w:rsid w:val="003263FE"/>
    <w:rsid w:val="003B1820"/>
    <w:rsid w:val="00422F40"/>
    <w:rsid w:val="00426FD1"/>
    <w:rsid w:val="004571C2"/>
    <w:rsid w:val="00471295"/>
    <w:rsid w:val="004778DE"/>
    <w:rsid w:val="0049777B"/>
    <w:rsid w:val="004A690E"/>
    <w:rsid w:val="005F680E"/>
    <w:rsid w:val="006150F0"/>
    <w:rsid w:val="00621B72"/>
    <w:rsid w:val="00641CB8"/>
    <w:rsid w:val="006824CA"/>
    <w:rsid w:val="00693DFD"/>
    <w:rsid w:val="007055F5"/>
    <w:rsid w:val="0079386A"/>
    <w:rsid w:val="007E38CD"/>
    <w:rsid w:val="00801C0F"/>
    <w:rsid w:val="00861A01"/>
    <w:rsid w:val="008A4D86"/>
    <w:rsid w:val="008B5817"/>
    <w:rsid w:val="00933E82"/>
    <w:rsid w:val="009537A1"/>
    <w:rsid w:val="00962EC6"/>
    <w:rsid w:val="00A50FC6"/>
    <w:rsid w:val="00AA5338"/>
    <w:rsid w:val="00AE22BF"/>
    <w:rsid w:val="00AE72DB"/>
    <w:rsid w:val="00B10445"/>
    <w:rsid w:val="00B36B6E"/>
    <w:rsid w:val="00B4601B"/>
    <w:rsid w:val="00BF0F2D"/>
    <w:rsid w:val="00C00EC1"/>
    <w:rsid w:val="00C678E2"/>
    <w:rsid w:val="00D63A41"/>
    <w:rsid w:val="00DD6B8A"/>
    <w:rsid w:val="00EB0C2E"/>
    <w:rsid w:val="00F17F75"/>
    <w:rsid w:val="00F72A17"/>
    <w:rsid w:val="00FA1674"/>
    <w:rsid w:val="00FB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FE2"/>
  <w15:chartTrackingRefBased/>
  <w15:docId w15:val="{2E98E72B-6F53-456F-A830-6CADAF5E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5F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5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B6CD-1BB1-484E-ADE7-1CBF66E4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ylwia SK. Krawiec</cp:lastModifiedBy>
  <cp:revision>40</cp:revision>
  <cp:lastPrinted>2022-05-19T11:59:00Z</cp:lastPrinted>
  <dcterms:created xsi:type="dcterms:W3CDTF">2022-01-14T09:09:00Z</dcterms:created>
  <dcterms:modified xsi:type="dcterms:W3CDTF">2023-06-07T13:11:00Z</dcterms:modified>
</cp:coreProperties>
</file>